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4F" w:rsidRDefault="001C2505" w:rsidP="00DC264F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000000"/>
          <w:sz w:val="40"/>
          <w:szCs w:val="40"/>
        </w:rPr>
      </w:pPr>
      <w:r w:rsidRPr="001C2505">
        <w:rPr>
          <w:rFonts w:ascii="Garamond" w:eastAsia="Times New Roman" w:hAnsi="Garamond" w:cs="Calibri"/>
          <w:b/>
          <w:bCs/>
          <w:color w:val="000000"/>
          <w:sz w:val="40"/>
          <w:szCs w:val="40"/>
        </w:rPr>
        <w:t>Curriculum – Vitae</w:t>
      </w:r>
    </w:p>
    <w:p w:rsidR="002C5A2F" w:rsidRDefault="002C5A2F" w:rsidP="00DC264F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000000"/>
          <w:sz w:val="40"/>
          <w:szCs w:val="40"/>
        </w:rPr>
      </w:pPr>
    </w:p>
    <w:p w:rsidR="00DC264F" w:rsidRDefault="00DC264F" w:rsidP="00DC264F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000000"/>
          <w:sz w:val="40"/>
          <w:szCs w:val="40"/>
        </w:rPr>
      </w:pPr>
      <w:r>
        <w:rPr>
          <w:rFonts w:ascii="Garamond" w:eastAsia="Times New Roman" w:hAnsi="Garamond" w:cs="Calibri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819150</wp:posOffset>
            </wp:positionV>
            <wp:extent cx="1473835" cy="1274445"/>
            <wp:effectExtent l="38100" t="190500" r="12065" b="17335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3835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264F" w:rsidRDefault="000479A5" w:rsidP="00DC264F">
      <w:pPr>
        <w:spacing w:after="0" w:line="240" w:lineRule="auto"/>
        <w:rPr>
          <w:b/>
        </w:rPr>
      </w:pPr>
      <w:r w:rsidRPr="00A02846">
        <w:rPr>
          <w:b/>
          <w:highlight w:val="yellow"/>
        </w:rPr>
        <w:t>Abid</w:t>
      </w:r>
      <w:r w:rsidR="00DC264F">
        <w:rPr>
          <w:b/>
        </w:rPr>
        <w:tab/>
      </w:r>
      <w:r w:rsidR="00DC264F">
        <w:rPr>
          <w:b/>
        </w:rPr>
        <w:tab/>
      </w:r>
      <w:r w:rsidR="00DC264F">
        <w:rPr>
          <w:b/>
        </w:rPr>
        <w:tab/>
      </w:r>
      <w:r w:rsidR="00DC264F">
        <w:rPr>
          <w:b/>
        </w:rPr>
        <w:tab/>
      </w:r>
      <w:r w:rsidR="00DC264F">
        <w:rPr>
          <w:b/>
        </w:rPr>
        <w:tab/>
      </w:r>
      <w:r w:rsidR="00DC264F">
        <w:rPr>
          <w:b/>
        </w:rPr>
        <w:tab/>
      </w:r>
    </w:p>
    <w:p w:rsidR="001C2505" w:rsidRDefault="001C2505" w:rsidP="00B16A50">
      <w:pPr>
        <w:pStyle w:val="NoSpacing"/>
      </w:pPr>
    </w:p>
    <w:p w:rsidR="00FB20F5" w:rsidRDefault="00FB20F5" w:rsidP="00B16A50">
      <w:pPr>
        <w:pStyle w:val="NoSpacing"/>
      </w:pPr>
      <w:r>
        <w:t xml:space="preserve">Email: </w:t>
      </w:r>
      <w:hyperlink r:id="rId7" w:history="1">
        <w:r w:rsidRPr="00B413D6">
          <w:rPr>
            <w:rStyle w:val="Hyperlink"/>
          </w:rPr>
          <w:t>abid.388191@2fremail.com</w:t>
        </w:r>
      </w:hyperlink>
      <w:r>
        <w:t xml:space="preserve"> </w:t>
      </w:r>
    </w:p>
    <w:p w:rsidR="00FB20F5" w:rsidRDefault="00FB20F5" w:rsidP="00B16A50">
      <w:pPr>
        <w:pStyle w:val="NoSpacing"/>
      </w:pPr>
    </w:p>
    <w:p w:rsidR="00FB20F5" w:rsidRDefault="00FB20F5" w:rsidP="00B16A50">
      <w:pPr>
        <w:pStyle w:val="NoSpacing"/>
      </w:pPr>
    </w:p>
    <w:p w:rsidR="00FB20F5" w:rsidRDefault="00FB20F5" w:rsidP="00B16A50">
      <w:pPr>
        <w:pStyle w:val="NoSpacing"/>
      </w:pPr>
    </w:p>
    <w:p w:rsidR="00B16A50" w:rsidRDefault="000479A5" w:rsidP="000479A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B16A50" w:rsidRDefault="00B16A50" w:rsidP="00B16A50">
      <w:pPr>
        <w:pStyle w:val="NoSpacing"/>
      </w:pPr>
    </w:p>
    <w:p w:rsidR="00B16A50" w:rsidRDefault="00B16A50" w:rsidP="00B16A50">
      <w:pPr>
        <w:pStyle w:val="NoSpacing"/>
        <w:pBdr>
          <w:bottom w:val="single" w:sz="12" w:space="1" w:color="auto"/>
        </w:pBdr>
      </w:pPr>
    </w:p>
    <w:p w:rsidR="00B16A50" w:rsidRDefault="00B16A50" w:rsidP="00B16A50">
      <w:pPr>
        <w:pStyle w:val="NoSpacing"/>
      </w:pPr>
    </w:p>
    <w:p w:rsidR="00B16A50" w:rsidRPr="00B16A50" w:rsidRDefault="00B16A50" w:rsidP="00B16A50">
      <w:pPr>
        <w:pStyle w:val="NoSpacing"/>
        <w:rPr>
          <w:b/>
          <w:u w:val="single"/>
        </w:rPr>
      </w:pPr>
      <w:r w:rsidRPr="00B16A50">
        <w:rPr>
          <w:b/>
          <w:u w:val="single"/>
        </w:rPr>
        <w:t>PERSONNEL DETAILS</w:t>
      </w:r>
    </w:p>
    <w:p w:rsidR="00B16A50" w:rsidRDefault="00B16A50" w:rsidP="00B16A50">
      <w:pPr>
        <w:pStyle w:val="NoSpacing"/>
      </w:pPr>
    </w:p>
    <w:p w:rsidR="00B16A50" w:rsidRDefault="00B16A50" w:rsidP="00B16A50">
      <w:pPr>
        <w:pStyle w:val="NoSpacing"/>
      </w:pPr>
      <w:r>
        <w:t xml:space="preserve">Nationality </w:t>
      </w:r>
      <w:proofErr w:type="gramStart"/>
      <w:r w:rsidR="003B14D1">
        <w:tab/>
        <w:t>:</w:t>
      </w:r>
      <w:proofErr w:type="gramEnd"/>
      <w:r>
        <w:tab/>
        <w:t>:</w:t>
      </w:r>
      <w:r w:rsidR="003B14D1">
        <w:t xml:space="preserve"> I</w:t>
      </w:r>
      <w:r>
        <w:t>ndian</w:t>
      </w:r>
    </w:p>
    <w:p w:rsidR="00B16A50" w:rsidRDefault="00B16A50" w:rsidP="00B16A50">
      <w:pPr>
        <w:pStyle w:val="NoSpacing"/>
      </w:pPr>
    </w:p>
    <w:p w:rsidR="00B16A50" w:rsidRDefault="00B16A50" w:rsidP="00B16A50">
      <w:pPr>
        <w:pStyle w:val="NoSpacing"/>
        <w:pBdr>
          <w:bottom w:val="single" w:sz="12" w:space="1" w:color="auto"/>
        </w:pBdr>
      </w:pPr>
    </w:p>
    <w:p w:rsidR="00B16A50" w:rsidRDefault="00B16A50" w:rsidP="00B16A50">
      <w:pPr>
        <w:pStyle w:val="NoSpacing"/>
      </w:pPr>
    </w:p>
    <w:p w:rsidR="00B16A50" w:rsidRPr="00B16A50" w:rsidRDefault="00B16A50" w:rsidP="00B16A50">
      <w:pPr>
        <w:pStyle w:val="NoSpacing"/>
        <w:rPr>
          <w:b/>
          <w:u w:val="single"/>
        </w:rPr>
      </w:pPr>
      <w:r w:rsidRPr="00B16A50">
        <w:rPr>
          <w:b/>
          <w:u w:val="single"/>
        </w:rPr>
        <w:t>EDUCATION QUALIFICATION</w:t>
      </w:r>
    </w:p>
    <w:p w:rsidR="00B16A50" w:rsidRDefault="00B16A50" w:rsidP="00B16A50">
      <w:pPr>
        <w:pStyle w:val="NoSpacing"/>
      </w:pPr>
    </w:p>
    <w:p w:rsidR="00544878" w:rsidRDefault="00B332DC" w:rsidP="00B16A50">
      <w:pPr>
        <w:pStyle w:val="NoSpacing"/>
      </w:pPr>
      <w:r w:rsidRPr="00A02846">
        <w:rPr>
          <w:highlight w:val="yellow"/>
        </w:rPr>
        <w:t>Graduate with Bachelor of commerce</w:t>
      </w:r>
      <w:r>
        <w:t xml:space="preserve">  </w:t>
      </w:r>
    </w:p>
    <w:p w:rsidR="003B14D1" w:rsidRDefault="00544878" w:rsidP="00B16A50">
      <w:pPr>
        <w:pStyle w:val="NoSpacing"/>
      </w:pPr>
      <w:r>
        <w:t>High School passed</w:t>
      </w:r>
    </w:p>
    <w:p w:rsidR="0098721A" w:rsidRDefault="0098721A" w:rsidP="00B16A50">
      <w:pPr>
        <w:pStyle w:val="NoSpacing"/>
      </w:pPr>
      <w:r>
        <w:t>Tally Diploma</w:t>
      </w:r>
    </w:p>
    <w:p w:rsidR="00B16A50" w:rsidRDefault="00B16A50" w:rsidP="00B16A50">
      <w:pPr>
        <w:pStyle w:val="NoSpacing"/>
        <w:pBdr>
          <w:bottom w:val="single" w:sz="12" w:space="1" w:color="auto"/>
        </w:pBdr>
      </w:pPr>
    </w:p>
    <w:p w:rsidR="00B16A50" w:rsidRDefault="00B16A50" w:rsidP="00B16A50">
      <w:pPr>
        <w:pStyle w:val="NoSpacing"/>
      </w:pPr>
    </w:p>
    <w:p w:rsidR="003B14D1" w:rsidRDefault="003B14D1" w:rsidP="00B16A50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COMPUTER PROFICIENCY </w:t>
      </w:r>
    </w:p>
    <w:p w:rsidR="003B14D1" w:rsidRDefault="003B14D1" w:rsidP="00B16A50">
      <w:pPr>
        <w:pStyle w:val="NoSpacing"/>
        <w:rPr>
          <w:b/>
          <w:u w:val="single"/>
        </w:rPr>
      </w:pPr>
    </w:p>
    <w:p w:rsidR="00544878" w:rsidRDefault="00544878" w:rsidP="00B16A50">
      <w:pPr>
        <w:pStyle w:val="NoSpacing"/>
      </w:pPr>
      <w:r>
        <w:t>Knowl</w:t>
      </w:r>
      <w:r w:rsidR="00B332DC">
        <w:t xml:space="preserve">edge of MS Office </w:t>
      </w:r>
      <w:proofErr w:type="spellStart"/>
      <w:r w:rsidR="00B332DC">
        <w:t>xp</w:t>
      </w:r>
      <w:proofErr w:type="spellEnd"/>
      <w:r w:rsidR="00B332DC">
        <w:t>, 2010, window 7, 10</w:t>
      </w:r>
    </w:p>
    <w:p w:rsidR="003B14D1" w:rsidRDefault="00544878" w:rsidP="00B16A50">
      <w:pPr>
        <w:pStyle w:val="NoSpacing"/>
        <w:pBdr>
          <w:bottom w:val="single" w:sz="12" w:space="1" w:color="auto"/>
        </w:pBdr>
      </w:pPr>
      <w:r>
        <w:t xml:space="preserve">Operating </w:t>
      </w:r>
      <w:r w:rsidR="000479A5">
        <w:t>system Windows</w:t>
      </w:r>
      <w:r w:rsidR="004B695E">
        <w:t xml:space="preserve"> </w:t>
      </w:r>
      <w:proofErr w:type="spellStart"/>
      <w:r w:rsidR="004B695E">
        <w:t>xp</w:t>
      </w:r>
      <w:proofErr w:type="spellEnd"/>
      <w:r w:rsidR="004B695E">
        <w:t>, 7</w:t>
      </w:r>
    </w:p>
    <w:p w:rsidR="003B14D1" w:rsidRDefault="005643D7" w:rsidP="00B16A50">
      <w:pPr>
        <w:pStyle w:val="NoSpacing"/>
        <w:pBdr>
          <w:bottom w:val="single" w:sz="12" w:space="1" w:color="auto"/>
        </w:pBdr>
      </w:pPr>
      <w:r>
        <w:t>Tally 9 and Tally.ERP9</w:t>
      </w:r>
    </w:p>
    <w:p w:rsidR="003B14D1" w:rsidRPr="003B14D1" w:rsidRDefault="003B14D1" w:rsidP="00B16A50">
      <w:pPr>
        <w:pStyle w:val="NoSpacing"/>
      </w:pPr>
    </w:p>
    <w:p w:rsidR="003B14D1" w:rsidRDefault="003B14D1" w:rsidP="00B16A50">
      <w:pPr>
        <w:pStyle w:val="NoSpacing"/>
        <w:rPr>
          <w:b/>
          <w:u w:val="single"/>
        </w:rPr>
      </w:pPr>
    </w:p>
    <w:p w:rsidR="003B14D1" w:rsidRDefault="003B14D1" w:rsidP="00B16A50">
      <w:pPr>
        <w:pStyle w:val="NoSpacing"/>
        <w:rPr>
          <w:b/>
          <w:u w:val="single"/>
        </w:rPr>
      </w:pPr>
      <w:r>
        <w:rPr>
          <w:b/>
          <w:u w:val="single"/>
        </w:rPr>
        <w:t>LANGUAGES KNOWN</w:t>
      </w:r>
    </w:p>
    <w:p w:rsidR="003B14D1" w:rsidRDefault="003B14D1" w:rsidP="00B16A50">
      <w:pPr>
        <w:pStyle w:val="NoSpacing"/>
        <w:rPr>
          <w:b/>
          <w:u w:val="single"/>
        </w:rPr>
      </w:pPr>
    </w:p>
    <w:p w:rsidR="003B14D1" w:rsidRPr="003B14D1" w:rsidRDefault="004B695E" w:rsidP="00B16A50">
      <w:pPr>
        <w:pStyle w:val="NoSpacing"/>
      </w:pPr>
      <w:r>
        <w:t xml:space="preserve"> Hindi,</w:t>
      </w:r>
      <w:r w:rsidR="003B14D1">
        <w:t xml:space="preserve"> English</w:t>
      </w:r>
      <w:r>
        <w:t xml:space="preserve"> &amp; Urdu</w:t>
      </w:r>
    </w:p>
    <w:p w:rsidR="003B14D1" w:rsidRDefault="003B14D1" w:rsidP="00B16A50">
      <w:pPr>
        <w:pStyle w:val="NoSpacing"/>
        <w:pBdr>
          <w:bottom w:val="single" w:sz="12" w:space="1" w:color="auto"/>
        </w:pBdr>
        <w:rPr>
          <w:b/>
          <w:u w:val="single"/>
        </w:rPr>
      </w:pPr>
    </w:p>
    <w:p w:rsidR="003B14D1" w:rsidRDefault="003B14D1" w:rsidP="00B16A50">
      <w:pPr>
        <w:pStyle w:val="NoSpacing"/>
        <w:rPr>
          <w:b/>
          <w:u w:val="single"/>
        </w:rPr>
      </w:pPr>
    </w:p>
    <w:p w:rsidR="00B16A50" w:rsidRPr="00B16A50" w:rsidRDefault="00B16A50" w:rsidP="00B16A50">
      <w:pPr>
        <w:pStyle w:val="NoSpacing"/>
        <w:rPr>
          <w:b/>
          <w:u w:val="single"/>
        </w:rPr>
      </w:pPr>
      <w:r w:rsidRPr="00B16A50">
        <w:rPr>
          <w:b/>
          <w:u w:val="single"/>
        </w:rPr>
        <w:t xml:space="preserve">WORK </w:t>
      </w:r>
      <w:r w:rsidR="00C073BD" w:rsidRPr="00B16A50">
        <w:rPr>
          <w:b/>
          <w:u w:val="single"/>
        </w:rPr>
        <w:t>EXPERIENCE</w:t>
      </w:r>
      <w:r w:rsidR="00C073BD">
        <w:rPr>
          <w:b/>
          <w:u w:val="single"/>
        </w:rPr>
        <w:t xml:space="preserve"> 6</w:t>
      </w:r>
      <w:r w:rsidR="000167BD">
        <w:rPr>
          <w:b/>
          <w:u w:val="single"/>
        </w:rPr>
        <w:t xml:space="preserve"> years</w:t>
      </w:r>
      <w:r w:rsidR="00F933E8">
        <w:rPr>
          <w:b/>
          <w:u w:val="single"/>
        </w:rPr>
        <w:t xml:space="preserve"> and running </w:t>
      </w:r>
    </w:p>
    <w:p w:rsidR="00B16A50" w:rsidRDefault="00B16A50" w:rsidP="00B16A50">
      <w:pPr>
        <w:pStyle w:val="NoSpacing"/>
      </w:pPr>
    </w:p>
    <w:p w:rsidR="00062B4B" w:rsidRDefault="00B830BE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  <w:r>
        <w:rPr>
          <w:rFonts w:ascii="Calibri,Bold" w:hAnsi="Calibri,Bold" w:cs="Calibri,Bold"/>
          <w:b/>
          <w:bCs/>
          <w:u w:val="single"/>
        </w:rPr>
        <w:t xml:space="preserve">From August 2016 </w:t>
      </w:r>
      <w:proofErr w:type="gramStart"/>
      <w:r>
        <w:rPr>
          <w:rFonts w:ascii="Calibri,Bold" w:hAnsi="Calibri,Bold" w:cs="Calibri,Bold"/>
          <w:b/>
          <w:bCs/>
          <w:u w:val="single"/>
        </w:rPr>
        <w:t>To</w:t>
      </w:r>
      <w:proofErr w:type="gramEnd"/>
      <w:r>
        <w:rPr>
          <w:rFonts w:ascii="Calibri,Bold" w:hAnsi="Calibri,Bold" w:cs="Calibri,Bold"/>
          <w:b/>
          <w:bCs/>
          <w:u w:val="single"/>
        </w:rPr>
        <w:t xml:space="preserve"> February 2019 </w:t>
      </w:r>
    </w:p>
    <w:p w:rsidR="00062B4B" w:rsidRP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ly self employed in my home town District </w:t>
      </w:r>
      <w:proofErr w:type="spellStart"/>
      <w:r>
        <w:rPr>
          <w:rFonts w:ascii="Calibri" w:hAnsi="Calibri" w:cs="Calibri"/>
        </w:rPr>
        <w:t>Sikar</w:t>
      </w:r>
      <w:proofErr w:type="spellEnd"/>
      <w:r>
        <w:rPr>
          <w:rFonts w:ascii="Calibri" w:hAnsi="Calibri" w:cs="Calibri"/>
        </w:rPr>
        <w:t xml:space="preserve"> state Rajasthan Country India.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sically I am working Trading Accounting according Indian GST rules and submitting returns on Indian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GST portal </w:t>
      </w:r>
      <w:r w:rsidR="004959C4">
        <w:rPr>
          <w:rFonts w:ascii="Calibri" w:hAnsi="Calibri" w:cs="Calibri"/>
        </w:rPr>
        <w:t>and Income</w:t>
      </w:r>
      <w:r>
        <w:rPr>
          <w:rFonts w:ascii="Calibri" w:hAnsi="Calibri" w:cs="Calibri"/>
        </w:rPr>
        <w:t xml:space="preserve"> tax matters.</w:t>
      </w:r>
      <w:proofErr w:type="gramEnd"/>
    </w:p>
    <w:p w:rsidR="009E0430" w:rsidRDefault="009E0430" w:rsidP="004C45F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C45FB">
        <w:rPr>
          <w:rFonts w:ascii="Calibri" w:hAnsi="Calibri" w:cs="Calibri"/>
        </w:rPr>
        <w:lastRenderedPageBreak/>
        <w:t xml:space="preserve">I was Maintain </w:t>
      </w:r>
      <w:proofErr w:type="spellStart"/>
      <w:r w:rsidRPr="004C45FB">
        <w:rPr>
          <w:rFonts w:ascii="Calibri" w:hAnsi="Calibri" w:cs="Calibri"/>
        </w:rPr>
        <w:t>there</w:t>
      </w:r>
      <w:proofErr w:type="spellEnd"/>
      <w:r w:rsidRPr="004C45FB">
        <w:rPr>
          <w:rFonts w:ascii="Calibri" w:hAnsi="Calibri" w:cs="Calibri"/>
        </w:rPr>
        <w:t xml:space="preserve"> Daily basis records like sale, purchase, petty cash, bank related work.</w:t>
      </w:r>
    </w:p>
    <w:p w:rsidR="004C45FB" w:rsidRDefault="004C45FB" w:rsidP="004C45F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as </w:t>
      </w:r>
      <w:proofErr w:type="gramStart"/>
      <w:r>
        <w:rPr>
          <w:rFonts w:ascii="Calibri" w:hAnsi="Calibri" w:cs="Calibri"/>
        </w:rPr>
        <w:t>done  there</w:t>
      </w:r>
      <w:proofErr w:type="gramEnd"/>
      <w:r>
        <w:rPr>
          <w:rFonts w:ascii="Calibri" w:hAnsi="Calibri" w:cs="Calibri"/>
        </w:rPr>
        <w:t xml:space="preserve"> party , bank statement and after year end company books finalization work.</w:t>
      </w:r>
    </w:p>
    <w:p w:rsidR="004C45FB" w:rsidRPr="004C45FB" w:rsidRDefault="004C45FB" w:rsidP="004C45F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lization work for Auditing.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  <w:r w:rsidRPr="00062B4B">
        <w:rPr>
          <w:rFonts w:ascii="Calibri,Bold" w:hAnsi="Calibri,Bold" w:cs="Calibri,Bold"/>
          <w:b/>
          <w:bCs/>
          <w:u w:val="single"/>
        </w:rPr>
        <w:t>From June 2014 to July 2016</w:t>
      </w:r>
    </w:p>
    <w:p w:rsidR="00062B4B" w:rsidRP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wo years experience at Magic Gate Metal Product </w:t>
      </w:r>
      <w:proofErr w:type="spellStart"/>
      <w:r>
        <w:rPr>
          <w:rFonts w:ascii="Calibri" w:hAnsi="Calibri" w:cs="Calibri"/>
        </w:rPr>
        <w:t>Mnf</w:t>
      </w:r>
      <w:proofErr w:type="spellEnd"/>
      <w:r>
        <w:rPr>
          <w:rFonts w:ascii="Calibri" w:hAnsi="Calibri" w:cs="Calibri"/>
        </w:rPr>
        <w:t xml:space="preserve">. LLC Joint in </w:t>
      </w:r>
      <w:proofErr w:type="gramStart"/>
      <w:r>
        <w:rPr>
          <w:rFonts w:ascii="Calibri" w:hAnsi="Calibri" w:cs="Calibri"/>
        </w:rPr>
        <w:t>Dubai ,UAE</w:t>
      </w:r>
      <w:proofErr w:type="gramEnd"/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as Accountant asst. for Magic gate metal product </w:t>
      </w:r>
      <w:proofErr w:type="spellStart"/>
      <w:r>
        <w:rPr>
          <w:rFonts w:ascii="Calibri" w:hAnsi="Calibri" w:cs="Calibri"/>
        </w:rPr>
        <w:t>mn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c</w:t>
      </w:r>
      <w:proofErr w:type="spellEnd"/>
      <w:r>
        <w:rPr>
          <w:rFonts w:ascii="Calibri" w:hAnsi="Calibri" w:cs="Calibri"/>
        </w:rPr>
        <w:t xml:space="preserve"> – </w:t>
      </w:r>
      <w:proofErr w:type="gramStart"/>
      <w:r>
        <w:rPr>
          <w:rFonts w:ascii="Calibri" w:hAnsi="Calibri" w:cs="Calibri"/>
        </w:rPr>
        <w:t>Dubai ,</w:t>
      </w:r>
      <w:proofErr w:type="gramEnd"/>
      <w:r>
        <w:rPr>
          <w:rFonts w:ascii="Calibri" w:hAnsi="Calibri" w:cs="Calibri"/>
        </w:rPr>
        <w:t xml:space="preserve"> One of the leading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panies</w:t>
      </w:r>
      <w:proofErr w:type="gramEnd"/>
      <w:r>
        <w:rPr>
          <w:rFonts w:ascii="Calibri" w:hAnsi="Calibri" w:cs="Calibri"/>
        </w:rPr>
        <w:t xml:space="preserve"> engaged in fabrication of cast aluminum and steel works.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y responsibilities were as follows</w:t>
      </w:r>
    </w:p>
    <w:p w:rsidR="00935FFE" w:rsidRDefault="00935FFE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2B4B" w:rsidRPr="00062B4B" w:rsidRDefault="00062B4B" w:rsidP="00062B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Assisting the accounts manager for all daily operation of account and maintain highest level of</w:t>
      </w:r>
    </w:p>
    <w:p w:rsidR="00062B4B" w:rsidRDefault="00935FFE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491293">
        <w:rPr>
          <w:rFonts w:ascii="Calibri" w:hAnsi="Calibri" w:cs="Calibri"/>
        </w:rPr>
        <w:t>Performance</w:t>
      </w:r>
      <w:r w:rsidR="00062B4B">
        <w:rPr>
          <w:rFonts w:ascii="Calibri" w:hAnsi="Calibri" w:cs="Calibri"/>
        </w:rPr>
        <w:t xml:space="preserve"> at all times</w:t>
      </w:r>
    </w:p>
    <w:p w:rsidR="00062B4B" w:rsidRPr="00062B4B" w:rsidRDefault="00062B4B" w:rsidP="00062B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Training and elevation of new applicants as per standard of Performance.</w:t>
      </w:r>
    </w:p>
    <w:p w:rsidR="00062B4B" w:rsidRPr="00062B4B" w:rsidRDefault="00062B4B" w:rsidP="00062B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Maintain the standard of service &amp; Minimize customer complaints.</w:t>
      </w:r>
    </w:p>
    <w:p w:rsidR="00062B4B" w:rsidRPr="00062B4B" w:rsidRDefault="00062B4B" w:rsidP="00062B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Developed report with customer and fostered cordial atmosphere, successfully anticipated</w:t>
      </w:r>
    </w:p>
    <w:p w:rsidR="00062B4B" w:rsidRDefault="006A71D3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AE244C">
        <w:rPr>
          <w:rFonts w:ascii="Calibri" w:hAnsi="Calibri" w:cs="Calibri"/>
        </w:rPr>
        <w:t>Customer</w:t>
      </w:r>
      <w:r w:rsidR="00062B4B">
        <w:rPr>
          <w:rFonts w:ascii="Calibri" w:hAnsi="Calibri" w:cs="Calibri"/>
        </w:rPr>
        <w:t xml:space="preserve"> Needs.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  <w:r w:rsidRPr="00062B4B">
        <w:rPr>
          <w:rFonts w:ascii="Calibri,Bold" w:hAnsi="Calibri,Bold" w:cs="Calibri,Bold"/>
          <w:b/>
          <w:bCs/>
          <w:u w:val="single"/>
        </w:rPr>
        <w:t>From January 2013 to May 2014</w:t>
      </w:r>
    </w:p>
    <w:p w:rsidR="00062B4B" w:rsidRP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u w:val="single"/>
        </w:rPr>
      </w:pP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as a Accountant asst. for </w:t>
      </w:r>
      <w:proofErr w:type="spellStart"/>
      <w:r>
        <w:rPr>
          <w:rFonts w:ascii="Calibri" w:hAnsi="Calibri" w:cs="Calibri"/>
        </w:rPr>
        <w:t>Bagaria</w:t>
      </w:r>
      <w:proofErr w:type="spellEnd"/>
      <w:r>
        <w:rPr>
          <w:rFonts w:ascii="Calibri" w:hAnsi="Calibri" w:cs="Calibri"/>
        </w:rPr>
        <w:t xml:space="preserve"> associates </w:t>
      </w:r>
      <w:proofErr w:type="spellStart"/>
      <w:r>
        <w:rPr>
          <w:rFonts w:ascii="Calibri" w:hAnsi="Calibri" w:cs="Calibri"/>
        </w:rPr>
        <w:t>Sikar</w:t>
      </w:r>
      <w:proofErr w:type="spellEnd"/>
      <w:r>
        <w:rPr>
          <w:rFonts w:ascii="Calibri" w:hAnsi="Calibri" w:cs="Calibri"/>
        </w:rPr>
        <w:t xml:space="preserve"> –Rajasthan, India</w:t>
      </w:r>
    </w:p>
    <w:p w:rsidR="00935FFE" w:rsidRDefault="00935FFE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2B4B" w:rsidRPr="00062B4B" w:rsidRDefault="00062B4B" w:rsidP="00062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Assisted the director for all daily Operations of Accounts and Sales tax, Income tax performance</w:t>
      </w:r>
    </w:p>
    <w:p w:rsidR="00062B4B" w:rsidRDefault="00062B4B" w:rsidP="00062B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proofErr w:type="gramStart"/>
      <w:r>
        <w:rPr>
          <w:rFonts w:ascii="Calibri" w:hAnsi="Calibri" w:cs="Calibri"/>
        </w:rPr>
        <w:t>at</w:t>
      </w:r>
      <w:proofErr w:type="gramEnd"/>
      <w:r>
        <w:rPr>
          <w:rFonts w:ascii="Calibri" w:hAnsi="Calibri" w:cs="Calibri"/>
        </w:rPr>
        <w:t xml:space="preserve"> all times</w:t>
      </w:r>
    </w:p>
    <w:p w:rsidR="00062B4B" w:rsidRPr="00062B4B" w:rsidRDefault="00062B4B" w:rsidP="00062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B4B">
        <w:rPr>
          <w:rFonts w:ascii="Calibri" w:hAnsi="Calibri" w:cs="Calibri"/>
        </w:rPr>
        <w:t>Maintaining client details for maintenance and after accounts service.</w:t>
      </w:r>
    </w:p>
    <w:p w:rsidR="00B16A50" w:rsidRDefault="00062B4B" w:rsidP="00062B4B">
      <w:pPr>
        <w:pStyle w:val="ListParagraph"/>
        <w:numPr>
          <w:ilvl w:val="0"/>
          <w:numId w:val="7"/>
        </w:numPr>
      </w:pPr>
      <w:r w:rsidRPr="00062B4B">
        <w:rPr>
          <w:rFonts w:ascii="Calibri" w:hAnsi="Calibri" w:cs="Calibri"/>
        </w:rPr>
        <w:t>Increased average per customer revenue.</w:t>
      </w:r>
      <w:r w:rsidR="00B332DC">
        <w:t xml:space="preserve"> Employed</w:t>
      </w:r>
      <w:r w:rsidR="00B16A50">
        <w:t xml:space="preserve"> a</w:t>
      </w:r>
      <w:r w:rsidR="004B695E">
        <w:t xml:space="preserve"> Magic Gate Metal Product </w:t>
      </w:r>
      <w:proofErr w:type="spellStart"/>
      <w:r w:rsidR="004B695E">
        <w:t>Mnf</w:t>
      </w:r>
      <w:proofErr w:type="spellEnd"/>
      <w:r w:rsidR="004B695E">
        <w:t>. LLC</w:t>
      </w:r>
      <w:r w:rsidR="00252DA5">
        <w:t xml:space="preserve"> Joint in </w:t>
      </w:r>
      <w:r w:rsidR="004B695E">
        <w:t>Dubai</w:t>
      </w:r>
      <w:r w:rsidR="00252DA5">
        <w:t xml:space="preserve"> ,</w:t>
      </w:r>
      <w:r w:rsidR="004B695E">
        <w:t>UAE</w:t>
      </w:r>
    </w:p>
    <w:p w:rsidR="00562610" w:rsidRPr="00562610" w:rsidRDefault="00562610" w:rsidP="00463564">
      <w:pPr>
        <w:pStyle w:val="NoSpacing"/>
        <w:rPr>
          <w:rFonts w:ascii="Mangal" w:hAnsi="Mangal" w:cs="Mangal"/>
          <w:lang w:bidi="as-IN"/>
        </w:rPr>
      </w:pPr>
    </w:p>
    <w:sectPr w:rsidR="00562610" w:rsidRPr="00562610" w:rsidSect="00CC4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9C2"/>
    <w:multiLevelType w:val="hybridMultilevel"/>
    <w:tmpl w:val="D9D0A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5C0"/>
    <w:multiLevelType w:val="hybridMultilevel"/>
    <w:tmpl w:val="74A20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E47"/>
    <w:multiLevelType w:val="hybridMultilevel"/>
    <w:tmpl w:val="6E50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2D6C"/>
    <w:multiLevelType w:val="hybridMultilevel"/>
    <w:tmpl w:val="BAF6DF4A"/>
    <w:lvl w:ilvl="0" w:tplc="E7683F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2E66"/>
    <w:multiLevelType w:val="hybridMultilevel"/>
    <w:tmpl w:val="7450B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09B3"/>
    <w:multiLevelType w:val="hybridMultilevel"/>
    <w:tmpl w:val="6FAEF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064C"/>
    <w:multiLevelType w:val="hybridMultilevel"/>
    <w:tmpl w:val="A0EAD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A48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DDD18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3564"/>
    <w:rsid w:val="000167BD"/>
    <w:rsid w:val="000479A5"/>
    <w:rsid w:val="00062B4B"/>
    <w:rsid w:val="00073D3C"/>
    <w:rsid w:val="0014323E"/>
    <w:rsid w:val="00165205"/>
    <w:rsid w:val="001C2505"/>
    <w:rsid w:val="002022F4"/>
    <w:rsid w:val="00243D1C"/>
    <w:rsid w:val="00252DA5"/>
    <w:rsid w:val="002B09B7"/>
    <w:rsid w:val="002C5A2F"/>
    <w:rsid w:val="002F66C4"/>
    <w:rsid w:val="003529A1"/>
    <w:rsid w:val="00396459"/>
    <w:rsid w:val="003B14D1"/>
    <w:rsid w:val="003B772B"/>
    <w:rsid w:val="0045408E"/>
    <w:rsid w:val="00463564"/>
    <w:rsid w:val="00491293"/>
    <w:rsid w:val="004928C0"/>
    <w:rsid w:val="004959C4"/>
    <w:rsid w:val="004B23BC"/>
    <w:rsid w:val="004B695E"/>
    <w:rsid w:val="004C45FB"/>
    <w:rsid w:val="004D6298"/>
    <w:rsid w:val="004F2BE3"/>
    <w:rsid w:val="00507B44"/>
    <w:rsid w:val="00544878"/>
    <w:rsid w:val="00562610"/>
    <w:rsid w:val="005643D7"/>
    <w:rsid w:val="00566E1B"/>
    <w:rsid w:val="005C02AA"/>
    <w:rsid w:val="005C2E57"/>
    <w:rsid w:val="006A2C1F"/>
    <w:rsid w:val="006A71D3"/>
    <w:rsid w:val="006D29EA"/>
    <w:rsid w:val="006E65B6"/>
    <w:rsid w:val="0079098E"/>
    <w:rsid w:val="007A0FA0"/>
    <w:rsid w:val="007B57CB"/>
    <w:rsid w:val="00810CDB"/>
    <w:rsid w:val="0087745B"/>
    <w:rsid w:val="008A13F4"/>
    <w:rsid w:val="00935FFE"/>
    <w:rsid w:val="00980EBE"/>
    <w:rsid w:val="0098721A"/>
    <w:rsid w:val="009E0430"/>
    <w:rsid w:val="00A02846"/>
    <w:rsid w:val="00A376EC"/>
    <w:rsid w:val="00AE244C"/>
    <w:rsid w:val="00B138E2"/>
    <w:rsid w:val="00B16A50"/>
    <w:rsid w:val="00B332DC"/>
    <w:rsid w:val="00B830BE"/>
    <w:rsid w:val="00C073BD"/>
    <w:rsid w:val="00C1322A"/>
    <w:rsid w:val="00C33FDE"/>
    <w:rsid w:val="00C6011E"/>
    <w:rsid w:val="00C7321D"/>
    <w:rsid w:val="00C9517E"/>
    <w:rsid w:val="00CC4610"/>
    <w:rsid w:val="00CD4AC0"/>
    <w:rsid w:val="00D858B5"/>
    <w:rsid w:val="00DC264F"/>
    <w:rsid w:val="00E95321"/>
    <w:rsid w:val="00EA0EB6"/>
    <w:rsid w:val="00EE7C3B"/>
    <w:rsid w:val="00EF15B4"/>
    <w:rsid w:val="00F933E8"/>
    <w:rsid w:val="00FB20F5"/>
    <w:rsid w:val="00FB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5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d.388191@2fr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9F8B-2D58-4609-B427-1341EA46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348370422</cp:lastModifiedBy>
  <cp:revision>19</cp:revision>
  <cp:lastPrinted>2015-07-23T03:30:00Z</cp:lastPrinted>
  <dcterms:created xsi:type="dcterms:W3CDTF">2018-09-23T14:48:00Z</dcterms:created>
  <dcterms:modified xsi:type="dcterms:W3CDTF">2019-02-19T08:38:00Z</dcterms:modified>
</cp:coreProperties>
</file>